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B9" w:rsidRDefault="00E332B9" w:rsidP="008D75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716"/>
        <w:gridCol w:w="3651"/>
      </w:tblGrid>
      <w:tr w:rsidR="00E332B9" w:rsidTr="00453927">
        <w:tc>
          <w:tcPr>
            <w:tcW w:w="3204" w:type="dxa"/>
          </w:tcPr>
          <w:p w:rsidR="00E332B9" w:rsidRPr="00BB2CD2" w:rsidRDefault="00E332B9" w:rsidP="00306F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»  ________ 20____г.</w:t>
            </w:r>
          </w:p>
        </w:tc>
        <w:tc>
          <w:tcPr>
            <w:tcW w:w="2716" w:type="dxa"/>
          </w:tcPr>
          <w:p w:rsidR="00E332B9" w:rsidRDefault="00E332B9" w:rsidP="00306F2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332B9" w:rsidRPr="00BB2CD2" w:rsidRDefault="00E332B9" w:rsidP="00453927">
            <w:pPr>
              <w:ind w:left="-108"/>
              <w:rPr>
                <w:sz w:val="24"/>
                <w:szCs w:val="24"/>
              </w:rPr>
            </w:pPr>
            <w:r w:rsidRPr="00BB2CD2">
              <w:rPr>
                <w:color w:val="000000"/>
                <w:sz w:val="24"/>
                <w:szCs w:val="24"/>
              </w:rPr>
              <w:t xml:space="preserve">ТОО «Центр Сертификации                                                                                        «Единый Стандарт» (ЦС ЕС)»                                                                                                            </w:t>
            </w:r>
            <w:bookmarkStart w:id="0" w:name="_GoBack"/>
            <w:bookmarkEnd w:id="0"/>
            <w:r w:rsidRPr="00BB2CD2">
              <w:rPr>
                <w:color w:val="000000"/>
                <w:sz w:val="24"/>
                <w:szCs w:val="24"/>
              </w:rPr>
              <w:t>г.</w:t>
            </w:r>
            <w:r w:rsidR="00453927">
              <w:rPr>
                <w:color w:val="000000"/>
                <w:sz w:val="24"/>
                <w:szCs w:val="24"/>
              </w:rPr>
              <w:t xml:space="preserve"> </w:t>
            </w:r>
            <w:r w:rsidRPr="00BB2CD2">
              <w:rPr>
                <w:sz w:val="24"/>
                <w:szCs w:val="24"/>
              </w:rPr>
              <w:t xml:space="preserve">Алматы, 050057                                                                                                                      ул. </w:t>
            </w:r>
            <w:proofErr w:type="spellStart"/>
            <w:r w:rsidRPr="00BB2CD2">
              <w:rPr>
                <w:sz w:val="24"/>
                <w:szCs w:val="24"/>
              </w:rPr>
              <w:t>Джандарбекова</w:t>
            </w:r>
            <w:proofErr w:type="spellEnd"/>
            <w:r w:rsidRPr="00BB2CD2">
              <w:rPr>
                <w:sz w:val="24"/>
                <w:szCs w:val="24"/>
              </w:rPr>
              <w:t>, дом 195, оф. 4</w:t>
            </w:r>
          </w:p>
          <w:p w:rsidR="00E332B9" w:rsidRDefault="00E332B9" w:rsidP="00306F2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332B9" w:rsidRDefault="00E332B9" w:rsidP="00E332B9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8D7501" w:rsidRPr="00003AE8" w:rsidRDefault="008D7501" w:rsidP="00E332B9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3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Pr="00911FE1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____</w:t>
      </w:r>
    </w:p>
    <w:p w:rsidR="008D7501" w:rsidRPr="00911FE1" w:rsidRDefault="008D7501" w:rsidP="008D7501">
      <w:pPr>
        <w:pBdr>
          <w:bottom w:val="single" w:sz="12" w:space="13" w:color="auto"/>
        </w:pBd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03A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на</w:t>
      </w:r>
      <w:r w:rsidRPr="00911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AE8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работ по подтверждению соответствия продукции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наименование заявителя с указанием юридического адреса и банковских реквизитов)</w:t>
      </w:r>
    </w:p>
    <w:p w:rsidR="008D7501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E332B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фактический 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 xml:space="preserve"> если отличается от </w:t>
      </w:r>
      <w:proofErr w:type="gramStart"/>
      <w:r w:rsidRPr="00911FE1">
        <w:rPr>
          <w:rFonts w:ascii="Times New Roman" w:hAnsi="Times New Roman" w:cs="Times New Roman"/>
          <w:color w:val="000000"/>
          <w:sz w:val="20"/>
          <w:szCs w:val="20"/>
        </w:rPr>
        <w:t>юридического</w:t>
      </w:r>
      <w:proofErr w:type="gramEnd"/>
      <w:r w:rsidRPr="00911FE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D7501" w:rsidRPr="00911FE1" w:rsidRDefault="008D7501" w:rsidP="008D7501">
      <w:pPr>
        <w:pBdr>
          <w:bottom w:val="single" w:sz="12" w:space="13" w:color="auto"/>
        </w:pBd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50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льнейшем «Заявитель» в лице____________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E332B9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11FE1">
        <w:rPr>
          <w:rFonts w:ascii="Times New Roman" w:hAnsi="Times New Roman" w:cs="Times New Roman"/>
          <w:color w:val="000000"/>
          <w:sz w:val="20"/>
          <w:szCs w:val="20"/>
        </w:rPr>
        <w:t>(должност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Ф.И.О., тел.)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т </w:t>
      </w:r>
      <w:r w:rsidRPr="00911FE1">
        <w:rPr>
          <w:rFonts w:ascii="Times New Roman" w:hAnsi="Times New Roman" w:cs="Times New Roman"/>
          <w:b/>
          <w:color w:val="000000"/>
          <w:sz w:val="24"/>
          <w:szCs w:val="24"/>
        </w:rPr>
        <w:t>провести сертификаци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E332B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11FE1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заявленной продукции, тип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модель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марк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количество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стран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предприятие-изготовитель</w:t>
      </w:r>
      <w:r>
        <w:rPr>
          <w:rFonts w:ascii="Times New Roman" w:hAnsi="Times New Roman" w:cs="Times New Roman"/>
          <w:color w:val="000000"/>
          <w:sz w:val="20"/>
          <w:szCs w:val="20"/>
        </w:rPr>
        <w:t>, код ТН ВЭД</w:t>
      </w:r>
      <w:r w:rsidRPr="00911FE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D7501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E332B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на соответствие 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911FE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(наименование конкретных требований)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E332B9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1FE1">
        <w:rPr>
          <w:rFonts w:ascii="Times New Roman" w:hAnsi="Times New Roman" w:cs="Times New Roman"/>
          <w:color w:val="000000"/>
          <w:sz w:val="24"/>
          <w:szCs w:val="24"/>
        </w:rPr>
        <w:t>установленных</w:t>
      </w:r>
      <w:proofErr w:type="gramEnd"/>
      <w:r w:rsidRPr="00911FE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8D7501" w:rsidRPr="000719B7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719B7">
        <w:rPr>
          <w:rFonts w:ascii="Times New Roman" w:hAnsi="Times New Roman" w:cs="Times New Roman"/>
          <w:color w:val="000000"/>
          <w:sz w:val="20"/>
          <w:szCs w:val="20"/>
        </w:rPr>
        <w:t>(наименование, номер и дата нормативного документа)</w:t>
      </w:r>
    </w:p>
    <w:p w:rsidR="008D7501" w:rsidRPr="00911FE1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E332B9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8D7501" w:rsidRPr="000719B7" w:rsidRDefault="008D7501" w:rsidP="008D7501">
      <w:pPr>
        <w:pBdr>
          <w:bottom w:val="single" w:sz="12" w:space="13" w:color="auto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719B7">
        <w:rPr>
          <w:rFonts w:ascii="Times New Roman" w:hAnsi="Times New Roman" w:cs="Times New Roman"/>
          <w:color w:val="000000"/>
          <w:sz w:val="20"/>
          <w:szCs w:val="20"/>
        </w:rPr>
        <w:t>(при необходимости указать номера пунктов)</w:t>
      </w:r>
    </w:p>
    <w:p w:rsidR="008D7501" w:rsidRPr="00911FE1" w:rsidRDefault="008D7501" w:rsidP="008D7501">
      <w:pPr>
        <w:pBdr>
          <w:bottom w:val="single" w:sz="12" w:space="13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хеме № _____________________ </w:t>
      </w:r>
    </w:p>
    <w:p w:rsidR="008D7501" w:rsidRPr="00911FE1" w:rsidRDefault="008D7501" w:rsidP="008D750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b/>
          <w:color w:val="000000"/>
          <w:sz w:val="24"/>
          <w:szCs w:val="24"/>
        </w:rPr>
        <w:t>Настоящей заявкой обяз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мся</w:t>
      </w:r>
      <w:r w:rsidRPr="00911F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8D7501" w:rsidRPr="00911FE1" w:rsidRDefault="008D7501" w:rsidP="008D7501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Соблюдать процедуры подтверждения соответствия;</w:t>
      </w:r>
    </w:p>
    <w:p w:rsidR="008D7501" w:rsidRPr="00911FE1" w:rsidRDefault="008D7501" w:rsidP="008D75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11FE1">
        <w:rPr>
          <w:rFonts w:ascii="Times New Roman" w:hAnsi="Times New Roman" w:cs="Times New Roman"/>
          <w:color w:val="000000"/>
          <w:sz w:val="24"/>
          <w:szCs w:val="24"/>
        </w:rPr>
        <w:t>Оплатить в установленном порядке все расходы, связанные с проведением работ по подтверждению соответствия продукции.</w:t>
      </w:r>
    </w:p>
    <w:p w:rsidR="008D7501" w:rsidRDefault="008D7501" w:rsidP="008D7501">
      <w:pPr>
        <w:pBdr>
          <w:bottom w:val="single" w:sz="12" w:space="0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b/>
          <w:color w:val="000000"/>
          <w:sz w:val="24"/>
          <w:szCs w:val="24"/>
        </w:rPr>
        <w:t>Приложения:</w:t>
      </w:r>
    </w:p>
    <w:p w:rsidR="008D7501" w:rsidRDefault="008D7501" w:rsidP="008D7501">
      <w:pPr>
        <w:pBdr>
          <w:bottom w:val="single" w:sz="12" w:space="0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003A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3A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03AE8">
        <w:rPr>
          <w:rFonts w:ascii="Times New Roman" w:hAnsi="Times New Roman" w:cs="Times New Roman"/>
          <w:color w:val="000000"/>
          <w:sz w:val="24"/>
          <w:szCs w:val="24"/>
        </w:rPr>
        <w:t>окументы, подтверждающие юридический статус заявителя (документы о государственной регистрации, БИН/ИИК, Свидетельство о постановке на учет по налогообложению);</w:t>
      </w:r>
    </w:p>
    <w:p w:rsidR="008D7501" w:rsidRDefault="008D7501" w:rsidP="008D7501">
      <w:pPr>
        <w:pBdr>
          <w:bottom w:val="single" w:sz="12" w:space="0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техническое описание на русском и казахском языках;</w:t>
      </w:r>
    </w:p>
    <w:p w:rsidR="008D7501" w:rsidRDefault="008D7501" w:rsidP="008D7501">
      <w:pPr>
        <w:pBdr>
          <w:bottom w:val="single" w:sz="12" w:space="0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товаросопроводительные документы (на партию)</w:t>
      </w:r>
    </w:p>
    <w:p w:rsidR="008D7501" w:rsidRDefault="008D7501" w:rsidP="008D7501">
      <w:pPr>
        <w:pBdr>
          <w:bottom w:val="single" w:sz="12" w:space="0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8D7501" w:rsidRPr="00911FE1" w:rsidRDefault="008D7501" w:rsidP="008D75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1FE1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__________________     _______________________________</w:t>
      </w:r>
    </w:p>
    <w:p w:rsidR="008D7501" w:rsidRPr="008C79B3" w:rsidRDefault="008D7501" w:rsidP="008D75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E332B9">
        <w:rPr>
          <w:rFonts w:ascii="Times New Roman" w:hAnsi="Times New Roman" w:cs="Times New Roman"/>
          <w:color w:val="000000"/>
          <w:sz w:val="20"/>
          <w:szCs w:val="20"/>
        </w:rPr>
        <w:t>М.П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8C79B3">
        <w:rPr>
          <w:rFonts w:ascii="Times New Roman" w:hAnsi="Times New Roman" w:cs="Times New Roman"/>
          <w:color w:val="000000"/>
          <w:sz w:val="20"/>
          <w:szCs w:val="20"/>
        </w:rPr>
        <w:t xml:space="preserve">подпись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8C79B3">
        <w:rPr>
          <w:rFonts w:ascii="Times New Roman" w:hAnsi="Times New Roman" w:cs="Times New Roman"/>
          <w:color w:val="000000"/>
          <w:sz w:val="20"/>
          <w:szCs w:val="20"/>
        </w:rPr>
        <w:t xml:space="preserve">  инициалы, фамилия</w:t>
      </w:r>
    </w:p>
    <w:p w:rsidR="005A1979" w:rsidRDefault="005A1979" w:rsidP="008D7501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979" w:rsidRDefault="005A1979" w:rsidP="008D7501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A1979" w:rsidSect="005A19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D06C54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7F1FB4"/>
    <w:multiLevelType w:val="hybridMultilevel"/>
    <w:tmpl w:val="C82E22A0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496D52"/>
    <w:multiLevelType w:val="hybridMultilevel"/>
    <w:tmpl w:val="80FCC9E6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1440"/>
        </w:tabs>
        <w:ind w:left="720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3127B1"/>
    <w:multiLevelType w:val="hybridMultilevel"/>
    <w:tmpl w:val="46F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F718E"/>
    <w:multiLevelType w:val="hybridMultilevel"/>
    <w:tmpl w:val="63F40B1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0336DF"/>
    <w:multiLevelType w:val="hybridMultilevel"/>
    <w:tmpl w:val="F58455B6"/>
    <w:lvl w:ilvl="0" w:tplc="74660A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0997"/>
    <w:multiLevelType w:val="multilevel"/>
    <w:tmpl w:val="1B2230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A675458"/>
    <w:multiLevelType w:val="multilevel"/>
    <w:tmpl w:val="19540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2">
    <w:nsid w:val="0E754C9A"/>
    <w:multiLevelType w:val="hybridMultilevel"/>
    <w:tmpl w:val="DA768006"/>
    <w:lvl w:ilvl="0" w:tplc="8620133C">
      <w:start w:val="12"/>
      <w:numFmt w:val="bullet"/>
      <w:lvlText w:val="-"/>
      <w:lvlJc w:val="left"/>
      <w:pPr>
        <w:tabs>
          <w:tab w:val="num" w:pos="1008"/>
        </w:tabs>
        <w:ind w:left="288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154815DE"/>
    <w:multiLevelType w:val="multilevel"/>
    <w:tmpl w:val="58A89F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4">
    <w:nsid w:val="174D1934"/>
    <w:multiLevelType w:val="hybridMultilevel"/>
    <w:tmpl w:val="4EBCF978"/>
    <w:lvl w:ilvl="0" w:tplc="8D56A1AC">
      <w:start w:val="12"/>
      <w:numFmt w:val="bullet"/>
      <w:lvlText w:val="-"/>
      <w:lvlJc w:val="left"/>
      <w:pPr>
        <w:tabs>
          <w:tab w:val="num" w:pos="0"/>
        </w:tabs>
        <w:ind w:left="0" w:firstLine="7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C25513"/>
    <w:multiLevelType w:val="multilevel"/>
    <w:tmpl w:val="270C7390"/>
    <w:lvl w:ilvl="0">
      <w:start w:val="5"/>
      <w:numFmt w:val="decimal"/>
      <w:lvlText w:val="%1"/>
      <w:lvlJc w:val="left"/>
      <w:pPr>
        <w:ind w:left="480" w:hanging="480"/>
      </w:pPr>
      <w:rPr>
        <w:rFonts w:eastAsia="SimSu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="SimSun"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eastAsia="SimSu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imSu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imSu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SimSun" w:hint="default"/>
        <w:b w:val="0"/>
        <w:sz w:val="24"/>
      </w:rPr>
    </w:lvl>
  </w:abstractNum>
  <w:abstractNum w:abstractNumId="16">
    <w:nsid w:val="1D3828FF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AF3DE8"/>
    <w:multiLevelType w:val="hybridMultilevel"/>
    <w:tmpl w:val="8F146FCE"/>
    <w:lvl w:ilvl="0" w:tplc="27E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EC1893"/>
    <w:multiLevelType w:val="multilevel"/>
    <w:tmpl w:val="F2680D58"/>
    <w:lvl w:ilvl="0">
      <w:start w:val="5"/>
      <w:numFmt w:val="decimal"/>
      <w:lvlText w:val="%1"/>
      <w:lvlJc w:val="left"/>
      <w:pPr>
        <w:ind w:left="480" w:hanging="480"/>
      </w:pPr>
      <w:rPr>
        <w:rFonts w:eastAsia="SimSu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SimSun"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SimSu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b w:val="0"/>
        <w:sz w:val="24"/>
      </w:rPr>
    </w:lvl>
  </w:abstractNum>
  <w:abstractNum w:abstractNumId="19">
    <w:nsid w:val="26105F56"/>
    <w:multiLevelType w:val="multilevel"/>
    <w:tmpl w:val="EA40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7214BB5"/>
    <w:multiLevelType w:val="hybridMultilevel"/>
    <w:tmpl w:val="30489F2C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82434B2"/>
    <w:multiLevelType w:val="hybridMultilevel"/>
    <w:tmpl w:val="DFC04E0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2C9F1140"/>
    <w:multiLevelType w:val="hybridMultilevel"/>
    <w:tmpl w:val="CE807AC0"/>
    <w:lvl w:ilvl="0" w:tplc="73F4BD92">
      <w:numFmt w:val="bullet"/>
      <w:lvlText w:val="-"/>
      <w:lvlJc w:val="left"/>
      <w:pPr>
        <w:tabs>
          <w:tab w:val="num" w:pos="350"/>
        </w:tabs>
        <w:ind w:left="35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F674DBB"/>
    <w:multiLevelType w:val="multilevel"/>
    <w:tmpl w:val="19540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4">
    <w:nsid w:val="32B50118"/>
    <w:multiLevelType w:val="multilevel"/>
    <w:tmpl w:val="250A39F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5">
    <w:nsid w:val="359A1A8B"/>
    <w:multiLevelType w:val="hybridMultilevel"/>
    <w:tmpl w:val="60DA086E"/>
    <w:lvl w:ilvl="0" w:tplc="BB18F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36EB2375"/>
    <w:multiLevelType w:val="multilevel"/>
    <w:tmpl w:val="038C925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7D81B86"/>
    <w:multiLevelType w:val="hybridMultilevel"/>
    <w:tmpl w:val="CBD6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682F05"/>
    <w:multiLevelType w:val="hybridMultilevel"/>
    <w:tmpl w:val="36B051E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9">
    <w:nsid w:val="409E3E43"/>
    <w:multiLevelType w:val="multilevel"/>
    <w:tmpl w:val="836C5F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0">
    <w:nsid w:val="430848CF"/>
    <w:multiLevelType w:val="hybridMultilevel"/>
    <w:tmpl w:val="A22ACFF2"/>
    <w:lvl w:ilvl="0" w:tplc="7E0E78EE">
      <w:start w:val="1"/>
      <w:numFmt w:val="decimal"/>
      <w:lvlText w:val="%1."/>
      <w:lvlJc w:val="left"/>
      <w:pPr>
        <w:ind w:left="4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1" w:hanging="360"/>
      </w:pPr>
    </w:lvl>
    <w:lvl w:ilvl="2" w:tplc="0419001B" w:tentative="1">
      <w:start w:val="1"/>
      <w:numFmt w:val="lowerRoman"/>
      <w:lvlText w:val="%3."/>
      <w:lvlJc w:val="right"/>
      <w:pPr>
        <w:ind w:left="5651" w:hanging="180"/>
      </w:pPr>
    </w:lvl>
    <w:lvl w:ilvl="3" w:tplc="0419000F" w:tentative="1">
      <w:start w:val="1"/>
      <w:numFmt w:val="decimal"/>
      <w:lvlText w:val="%4."/>
      <w:lvlJc w:val="left"/>
      <w:pPr>
        <w:ind w:left="6371" w:hanging="360"/>
      </w:pPr>
    </w:lvl>
    <w:lvl w:ilvl="4" w:tplc="04190019" w:tentative="1">
      <w:start w:val="1"/>
      <w:numFmt w:val="lowerLetter"/>
      <w:lvlText w:val="%5."/>
      <w:lvlJc w:val="left"/>
      <w:pPr>
        <w:ind w:left="7091" w:hanging="360"/>
      </w:pPr>
    </w:lvl>
    <w:lvl w:ilvl="5" w:tplc="0419001B" w:tentative="1">
      <w:start w:val="1"/>
      <w:numFmt w:val="lowerRoman"/>
      <w:lvlText w:val="%6."/>
      <w:lvlJc w:val="right"/>
      <w:pPr>
        <w:ind w:left="7811" w:hanging="180"/>
      </w:pPr>
    </w:lvl>
    <w:lvl w:ilvl="6" w:tplc="0419000F" w:tentative="1">
      <w:start w:val="1"/>
      <w:numFmt w:val="decimal"/>
      <w:lvlText w:val="%7."/>
      <w:lvlJc w:val="left"/>
      <w:pPr>
        <w:ind w:left="8531" w:hanging="360"/>
      </w:pPr>
    </w:lvl>
    <w:lvl w:ilvl="7" w:tplc="04190019" w:tentative="1">
      <w:start w:val="1"/>
      <w:numFmt w:val="lowerLetter"/>
      <w:lvlText w:val="%8."/>
      <w:lvlJc w:val="left"/>
      <w:pPr>
        <w:ind w:left="9251" w:hanging="360"/>
      </w:pPr>
    </w:lvl>
    <w:lvl w:ilvl="8" w:tplc="0419001B" w:tentative="1">
      <w:start w:val="1"/>
      <w:numFmt w:val="lowerRoman"/>
      <w:lvlText w:val="%9."/>
      <w:lvlJc w:val="right"/>
      <w:pPr>
        <w:ind w:left="9971" w:hanging="180"/>
      </w:pPr>
    </w:lvl>
  </w:abstractNum>
  <w:abstractNum w:abstractNumId="31">
    <w:nsid w:val="47CC1540"/>
    <w:multiLevelType w:val="multilevel"/>
    <w:tmpl w:val="ECD65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98A69E1"/>
    <w:multiLevelType w:val="multilevel"/>
    <w:tmpl w:val="6A98C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>
    <w:nsid w:val="49D40DFC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B967885"/>
    <w:multiLevelType w:val="singleLevel"/>
    <w:tmpl w:val="B2EA6B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4D185694"/>
    <w:multiLevelType w:val="hybridMultilevel"/>
    <w:tmpl w:val="850231C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F315B26"/>
    <w:multiLevelType w:val="multilevel"/>
    <w:tmpl w:val="1C6A7D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253136E"/>
    <w:multiLevelType w:val="multilevel"/>
    <w:tmpl w:val="47BAF8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5CAE4E13"/>
    <w:multiLevelType w:val="hybridMultilevel"/>
    <w:tmpl w:val="458455A6"/>
    <w:lvl w:ilvl="0" w:tplc="6882DD5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60782F19"/>
    <w:multiLevelType w:val="hybridMultilevel"/>
    <w:tmpl w:val="FD24ED32"/>
    <w:lvl w:ilvl="0" w:tplc="73F4BD92">
      <w:numFmt w:val="bullet"/>
      <w:lvlText w:val="-"/>
      <w:lvlJc w:val="left"/>
      <w:pPr>
        <w:tabs>
          <w:tab w:val="num" w:pos="1080"/>
        </w:tabs>
        <w:ind w:left="108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36B390F"/>
    <w:multiLevelType w:val="multilevel"/>
    <w:tmpl w:val="250A39F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1">
    <w:nsid w:val="67EC1842"/>
    <w:multiLevelType w:val="hybridMultilevel"/>
    <w:tmpl w:val="300E1114"/>
    <w:lvl w:ilvl="0" w:tplc="ED2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3A0F7E"/>
    <w:multiLevelType w:val="hybridMultilevel"/>
    <w:tmpl w:val="EDCC3AAA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751339"/>
    <w:multiLevelType w:val="hybridMultilevel"/>
    <w:tmpl w:val="3F341802"/>
    <w:lvl w:ilvl="0" w:tplc="70C82658">
      <w:start w:val="12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3D15CFC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03FBE"/>
    <w:multiLevelType w:val="multilevel"/>
    <w:tmpl w:val="15A2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E65BA1"/>
    <w:multiLevelType w:val="hybridMultilevel"/>
    <w:tmpl w:val="DCCE71E8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775"/>
        </w:tabs>
        <w:ind w:left="55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2"/>
  </w:num>
  <w:num w:numId="4">
    <w:abstractNumId w:val="43"/>
  </w:num>
  <w:num w:numId="5">
    <w:abstractNumId w:val="35"/>
  </w:num>
  <w:num w:numId="6">
    <w:abstractNumId w:val="8"/>
  </w:num>
  <w:num w:numId="7">
    <w:abstractNumId w:val="42"/>
  </w:num>
  <w:num w:numId="8">
    <w:abstractNumId w:val="20"/>
  </w:num>
  <w:num w:numId="9">
    <w:abstractNumId w:val="5"/>
  </w:num>
  <w:num w:numId="10">
    <w:abstractNumId w:val="14"/>
  </w:num>
  <w:num w:numId="11">
    <w:abstractNumId w:val="39"/>
  </w:num>
  <w:num w:numId="12">
    <w:abstractNumId w:val="22"/>
  </w:num>
  <w:num w:numId="13">
    <w:abstractNumId w:val="6"/>
  </w:num>
  <w:num w:numId="14">
    <w:abstractNumId w:val="34"/>
  </w:num>
  <w:num w:numId="15">
    <w:abstractNumId w:val="17"/>
  </w:num>
  <w:num w:numId="16">
    <w:abstractNumId w:val="38"/>
  </w:num>
  <w:num w:numId="17">
    <w:abstractNumId w:val="21"/>
  </w:num>
  <w:num w:numId="18">
    <w:abstractNumId w:val="33"/>
  </w:num>
  <w:num w:numId="19">
    <w:abstractNumId w:val="37"/>
  </w:num>
  <w:num w:numId="20">
    <w:abstractNumId w:val="10"/>
  </w:num>
  <w:num w:numId="21">
    <w:abstractNumId w:val="4"/>
  </w:num>
  <w:num w:numId="22">
    <w:abstractNumId w:val="36"/>
  </w:num>
  <w:num w:numId="23">
    <w:abstractNumId w:val="16"/>
  </w:num>
  <w:num w:numId="24">
    <w:abstractNumId w:val="44"/>
  </w:num>
  <w:num w:numId="25">
    <w:abstractNumId w:val="13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9"/>
  </w:num>
  <w:num w:numId="32">
    <w:abstractNumId w:val="41"/>
  </w:num>
  <w:num w:numId="33">
    <w:abstractNumId w:val="32"/>
  </w:num>
  <w:num w:numId="34">
    <w:abstractNumId w:val="45"/>
  </w:num>
  <w:num w:numId="35">
    <w:abstractNumId w:val="18"/>
  </w:num>
  <w:num w:numId="36">
    <w:abstractNumId w:val="15"/>
  </w:num>
  <w:num w:numId="37">
    <w:abstractNumId w:val="7"/>
  </w:num>
  <w:num w:numId="38">
    <w:abstractNumId w:val="19"/>
  </w:num>
  <w:num w:numId="39">
    <w:abstractNumId w:val="24"/>
  </w:num>
  <w:num w:numId="40">
    <w:abstractNumId w:val="29"/>
  </w:num>
  <w:num w:numId="41">
    <w:abstractNumId w:val="40"/>
  </w:num>
  <w:num w:numId="42">
    <w:abstractNumId w:val="28"/>
  </w:num>
  <w:num w:numId="43">
    <w:abstractNumId w:val="27"/>
  </w:num>
  <w:num w:numId="44">
    <w:abstractNumId w:val="31"/>
  </w:num>
  <w:num w:numId="45">
    <w:abstractNumId w:val="11"/>
  </w:num>
  <w:num w:numId="46">
    <w:abstractNumId w:val="23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30"/>
    <w:rsid w:val="00037E98"/>
    <w:rsid w:val="00122763"/>
    <w:rsid w:val="00173651"/>
    <w:rsid w:val="00277692"/>
    <w:rsid w:val="00294090"/>
    <w:rsid w:val="002B3FA0"/>
    <w:rsid w:val="002E30B8"/>
    <w:rsid w:val="00311DC8"/>
    <w:rsid w:val="00453927"/>
    <w:rsid w:val="0045421F"/>
    <w:rsid w:val="0050287F"/>
    <w:rsid w:val="005569C5"/>
    <w:rsid w:val="005A1979"/>
    <w:rsid w:val="005C17E7"/>
    <w:rsid w:val="005C1B8E"/>
    <w:rsid w:val="005C5915"/>
    <w:rsid w:val="005E2BD6"/>
    <w:rsid w:val="005F6F28"/>
    <w:rsid w:val="00645343"/>
    <w:rsid w:val="00795D30"/>
    <w:rsid w:val="00797E9F"/>
    <w:rsid w:val="007B7E17"/>
    <w:rsid w:val="007C40B9"/>
    <w:rsid w:val="008D6F0A"/>
    <w:rsid w:val="008D7501"/>
    <w:rsid w:val="008D7F19"/>
    <w:rsid w:val="00950A51"/>
    <w:rsid w:val="00A3287D"/>
    <w:rsid w:val="00A52712"/>
    <w:rsid w:val="00AA584C"/>
    <w:rsid w:val="00AC3499"/>
    <w:rsid w:val="00B7674A"/>
    <w:rsid w:val="00B83BC2"/>
    <w:rsid w:val="00B86BD8"/>
    <w:rsid w:val="00CC1797"/>
    <w:rsid w:val="00D75E11"/>
    <w:rsid w:val="00E04FAD"/>
    <w:rsid w:val="00E332B9"/>
    <w:rsid w:val="00EB5868"/>
    <w:rsid w:val="00E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3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9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59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91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3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591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9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uiPriority w:val="99"/>
    <w:rsid w:val="00795D30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795D3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E0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30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1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C59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59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C5915"/>
    <w:pPr>
      <w:widowControl w:val="0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5915"/>
    <w:rPr>
      <w:rFonts w:ascii="Arial" w:eastAsia="Calibri" w:hAnsi="Arial" w:cs="Times New Roman"/>
      <w:sz w:val="20"/>
      <w:szCs w:val="20"/>
      <w:lang w:eastAsia="ru-RU"/>
    </w:rPr>
  </w:style>
  <w:style w:type="character" w:styleId="ad">
    <w:name w:val="Hyperlink"/>
    <w:uiPriority w:val="99"/>
    <w:rsid w:val="005C591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5C5915"/>
  </w:style>
  <w:style w:type="paragraph" w:styleId="ae">
    <w:name w:val="TOC Heading"/>
    <w:basedOn w:val="1"/>
    <w:next w:val="a"/>
    <w:uiPriority w:val="39"/>
    <w:semiHidden/>
    <w:unhideWhenUsed/>
    <w:qFormat/>
    <w:rsid w:val="005C591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5C5915"/>
    <w:pPr>
      <w:tabs>
        <w:tab w:val="right" w:leader="dot" w:pos="9965"/>
      </w:tabs>
    </w:pPr>
    <w:rPr>
      <w:rFonts w:ascii="Times New Roman" w:eastAsia="Calibri" w:hAnsi="Times New Roman" w:cs="Times New Roman"/>
      <w:noProof/>
    </w:rPr>
  </w:style>
  <w:style w:type="character" w:styleId="af">
    <w:name w:val="Strong"/>
    <w:uiPriority w:val="22"/>
    <w:qFormat/>
    <w:rsid w:val="005C5915"/>
    <w:rPr>
      <w:rFonts w:cs="Times New Roman"/>
      <w:b/>
      <w:bCs/>
    </w:rPr>
  </w:style>
  <w:style w:type="paragraph" w:customStyle="1" w:styleId="Default">
    <w:name w:val="Default"/>
    <w:rsid w:val="005C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5C5915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C591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5915"/>
  </w:style>
  <w:style w:type="paragraph" w:customStyle="1" w:styleId="af2">
    <w:name w:val="Знак"/>
    <w:basedOn w:val="a"/>
    <w:autoRedefine/>
    <w:rsid w:val="005C591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3">
    <w:name w:val="Символ нумерации"/>
    <w:rsid w:val="005C5915"/>
  </w:style>
  <w:style w:type="character" w:customStyle="1" w:styleId="af4">
    <w:name w:val="Маркеры списка"/>
    <w:rsid w:val="005C591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0"/>
    <w:rsid w:val="005C59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List"/>
    <w:basedOn w:val="af0"/>
    <w:rsid w:val="005C591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5C591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C5915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5C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5C5915"/>
    <w:pPr>
      <w:tabs>
        <w:tab w:val="left" w:pos="24060"/>
      </w:tabs>
      <w:suppressAutoHyphens/>
      <w:spacing w:line="100" w:lineRule="atLeast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8">
    <w:name w:val="Table Grid"/>
    <w:basedOn w:val="a1"/>
    <w:uiPriority w:val="59"/>
    <w:rsid w:val="008D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173651"/>
    <w:pPr>
      <w:keepLines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173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3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9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59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91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3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591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9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uiPriority w:val="99"/>
    <w:rsid w:val="00795D30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795D3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E0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30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1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C59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59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C5915"/>
    <w:pPr>
      <w:widowControl w:val="0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5915"/>
    <w:rPr>
      <w:rFonts w:ascii="Arial" w:eastAsia="Calibri" w:hAnsi="Arial" w:cs="Times New Roman"/>
      <w:sz w:val="20"/>
      <w:szCs w:val="20"/>
      <w:lang w:eastAsia="ru-RU"/>
    </w:rPr>
  </w:style>
  <w:style w:type="character" w:styleId="ad">
    <w:name w:val="Hyperlink"/>
    <w:uiPriority w:val="99"/>
    <w:rsid w:val="005C591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5C5915"/>
  </w:style>
  <w:style w:type="paragraph" w:styleId="ae">
    <w:name w:val="TOC Heading"/>
    <w:basedOn w:val="1"/>
    <w:next w:val="a"/>
    <w:uiPriority w:val="39"/>
    <w:semiHidden/>
    <w:unhideWhenUsed/>
    <w:qFormat/>
    <w:rsid w:val="005C591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5C5915"/>
    <w:pPr>
      <w:tabs>
        <w:tab w:val="right" w:leader="dot" w:pos="9965"/>
      </w:tabs>
    </w:pPr>
    <w:rPr>
      <w:rFonts w:ascii="Times New Roman" w:eastAsia="Calibri" w:hAnsi="Times New Roman" w:cs="Times New Roman"/>
      <w:noProof/>
    </w:rPr>
  </w:style>
  <w:style w:type="character" w:styleId="af">
    <w:name w:val="Strong"/>
    <w:uiPriority w:val="22"/>
    <w:qFormat/>
    <w:rsid w:val="005C5915"/>
    <w:rPr>
      <w:rFonts w:cs="Times New Roman"/>
      <w:b/>
      <w:bCs/>
    </w:rPr>
  </w:style>
  <w:style w:type="paragraph" w:customStyle="1" w:styleId="Default">
    <w:name w:val="Default"/>
    <w:rsid w:val="005C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5C5915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C591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5915"/>
  </w:style>
  <w:style w:type="paragraph" w:customStyle="1" w:styleId="af2">
    <w:name w:val="Знак"/>
    <w:basedOn w:val="a"/>
    <w:autoRedefine/>
    <w:rsid w:val="005C591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3">
    <w:name w:val="Символ нумерации"/>
    <w:rsid w:val="005C5915"/>
  </w:style>
  <w:style w:type="character" w:customStyle="1" w:styleId="af4">
    <w:name w:val="Маркеры списка"/>
    <w:rsid w:val="005C591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0"/>
    <w:rsid w:val="005C59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List"/>
    <w:basedOn w:val="af0"/>
    <w:rsid w:val="005C591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5C591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C5915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5C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5C5915"/>
    <w:pPr>
      <w:tabs>
        <w:tab w:val="left" w:pos="24060"/>
      </w:tabs>
      <w:suppressAutoHyphens/>
      <w:spacing w:line="100" w:lineRule="atLeast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8">
    <w:name w:val="Table Grid"/>
    <w:basedOn w:val="a1"/>
    <w:uiPriority w:val="59"/>
    <w:rsid w:val="008D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173651"/>
    <w:pPr>
      <w:keepLines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173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11ED-7714-48C3-9A85-5DADE9E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18-11-01T09:41:00Z</dcterms:created>
  <dcterms:modified xsi:type="dcterms:W3CDTF">2018-11-05T09:17:00Z</dcterms:modified>
</cp:coreProperties>
</file>